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7B496F" w14:textId="7A78A885" w:rsidR="00510125" w:rsidRPr="000D448E" w:rsidRDefault="000D448E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Agenda:</w:t>
      </w:r>
    </w:p>
    <w:p w14:paraId="01E5FF37" w14:textId="1A68DB20" w:rsidR="000D448E" w:rsidRPr="000D448E" w:rsidRDefault="000D448E" w:rsidP="000D448E">
      <w:pPr>
        <w:pStyle w:val="ListParagraph"/>
        <w:numPr>
          <w:ilvl w:val="1"/>
          <w:numId w:val="16"/>
        </w:numPr>
      </w:pPr>
      <w:r>
        <w:rPr>
          <w:lang w:val="en-IN"/>
        </w:rPr>
        <w:t>How autowiring works internally</w:t>
      </w:r>
      <w:r w:rsidR="0008586A">
        <w:rPr>
          <w:lang w:val="en-IN"/>
        </w:rPr>
        <w:t xml:space="preserve"> especially where we have multiple beans of same type in Spring Context</w:t>
      </w:r>
      <w:r>
        <w:rPr>
          <w:lang w:val="en-IN"/>
        </w:rPr>
        <w:t>?</w:t>
      </w:r>
    </w:p>
    <w:p w14:paraId="3019EC97" w14:textId="6142BF98" w:rsidR="004C3184" w:rsidRDefault="004C3184" w:rsidP="00957241">
      <w:pPr>
        <w:pStyle w:val="ListParagraph"/>
        <w:numPr>
          <w:ilvl w:val="0"/>
          <w:numId w:val="16"/>
        </w:numPr>
        <w:ind w:left="567"/>
      </w:pPr>
    </w:p>
    <w:p w14:paraId="1C9DB3ED" w14:textId="35726E4D" w:rsidR="004C3184" w:rsidRDefault="004C3184" w:rsidP="00957241">
      <w:pPr>
        <w:pStyle w:val="ListParagraph"/>
        <w:numPr>
          <w:ilvl w:val="0"/>
          <w:numId w:val="16"/>
        </w:numPr>
        <w:ind w:left="567"/>
      </w:pPr>
      <w:r>
        <w:t>@Primary works on @Bean too.</w:t>
      </w:r>
    </w:p>
    <w:p w14:paraId="3045A285" w14:textId="0237C1FE" w:rsidR="000D448E" w:rsidRDefault="00993100" w:rsidP="00957241">
      <w:pPr>
        <w:pStyle w:val="ListParagraph"/>
        <w:numPr>
          <w:ilvl w:val="0"/>
          <w:numId w:val="16"/>
        </w:numPr>
        <w:ind w:left="567"/>
      </w:pPr>
      <w:r>
        <w:t>Order for finding the final candidate bean for autowiring i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42"/>
        <w:gridCol w:w="5730"/>
      </w:tblGrid>
      <w:tr w:rsidR="00993100" w14:paraId="5A6E60AF" w14:textId="77777777" w:rsidTr="002D394F">
        <w:tc>
          <w:tcPr>
            <w:tcW w:w="5742" w:type="dxa"/>
          </w:tcPr>
          <w:p w14:paraId="327D6ED1" w14:textId="6CE475F4" w:rsidR="00993100" w:rsidRPr="00FA06F6" w:rsidRDefault="00993100" w:rsidP="00E61DAD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  <w:color w:val="FFC000"/>
              </w:rPr>
            </w:pPr>
            <w:r w:rsidRPr="00FA06F6">
              <w:rPr>
                <w:b/>
                <w:bCs/>
                <w:color w:val="FFC000"/>
              </w:rPr>
              <w:t>By Type</w:t>
            </w:r>
            <w:r w:rsidR="00FA06F6">
              <w:rPr>
                <w:b/>
                <w:bCs/>
                <w:color w:val="FFC000"/>
              </w:rPr>
              <w:t xml:space="preserve"> (Default Approach)</w:t>
            </w:r>
          </w:p>
        </w:tc>
        <w:tc>
          <w:tcPr>
            <w:tcW w:w="5730" w:type="dxa"/>
          </w:tcPr>
          <w:p w14:paraId="11112969" w14:textId="061ADC0C" w:rsidR="00993100" w:rsidRPr="00FA06F6" w:rsidRDefault="00FA06F6" w:rsidP="00993100">
            <w:pPr>
              <w:pStyle w:val="ListParagraph"/>
              <w:ind w:left="0"/>
              <w:rPr>
                <w:b/>
                <w:bCs/>
                <w:color w:val="FFC000"/>
              </w:rPr>
            </w:pPr>
            <w:r w:rsidRPr="00FA06F6">
              <w:rPr>
                <w:b/>
                <w:bCs/>
                <w:color w:val="FFC000"/>
              </w:rPr>
              <w:t>If single bean of required type.</w:t>
            </w:r>
          </w:p>
        </w:tc>
      </w:tr>
      <w:tr w:rsidR="002D394F" w14:paraId="127C8B5B" w14:textId="77777777" w:rsidTr="002D394F">
        <w:tc>
          <w:tcPr>
            <w:tcW w:w="5742" w:type="dxa"/>
            <w:vMerge w:val="restart"/>
          </w:tcPr>
          <w:p w14:paraId="577FF49C" w14:textId="189857F9" w:rsidR="002D394F" w:rsidRPr="00E61DAD" w:rsidRDefault="002D394F" w:rsidP="00E61DAD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E61DAD">
              <w:rPr>
                <w:b/>
                <w:bCs/>
                <w:color w:val="FFC000"/>
              </w:rPr>
              <w:t>By Name</w:t>
            </w:r>
          </w:p>
        </w:tc>
        <w:tc>
          <w:tcPr>
            <w:tcW w:w="5730" w:type="dxa"/>
          </w:tcPr>
          <w:p w14:paraId="62D7F91C" w14:textId="3836AA33" w:rsidR="002D394F" w:rsidRDefault="00042ED4" w:rsidP="00E61DAD">
            <w:pPr>
              <w:pStyle w:val="ListParagraph"/>
              <w:numPr>
                <w:ilvl w:val="0"/>
                <w:numId w:val="17"/>
              </w:numPr>
            </w:pPr>
            <w:r>
              <w:t>@Qualifier</w:t>
            </w:r>
            <w:r>
              <w:t xml:space="preserve"> </w:t>
            </w:r>
          </w:p>
        </w:tc>
      </w:tr>
      <w:tr w:rsidR="002D394F" w14:paraId="380254A4" w14:textId="77777777" w:rsidTr="002D394F">
        <w:tc>
          <w:tcPr>
            <w:tcW w:w="5742" w:type="dxa"/>
            <w:vMerge/>
          </w:tcPr>
          <w:p w14:paraId="4EFACFEA" w14:textId="77777777" w:rsidR="002D394F" w:rsidRDefault="002D394F" w:rsidP="00FA06F6">
            <w:pPr>
              <w:pStyle w:val="ListParagraph"/>
              <w:ind w:left="0"/>
              <w:jc w:val="center"/>
            </w:pPr>
          </w:p>
        </w:tc>
        <w:tc>
          <w:tcPr>
            <w:tcW w:w="5730" w:type="dxa"/>
          </w:tcPr>
          <w:p w14:paraId="07072425" w14:textId="3D200D1C" w:rsidR="002D394F" w:rsidRDefault="00E61DAD" w:rsidP="00E61DAD">
            <w:pPr>
              <w:pStyle w:val="ListParagraph"/>
              <w:numPr>
                <w:ilvl w:val="0"/>
                <w:numId w:val="17"/>
              </w:numPr>
            </w:pPr>
            <w:r>
              <w:t>@Primary</w:t>
            </w:r>
          </w:p>
        </w:tc>
      </w:tr>
      <w:tr w:rsidR="002D394F" w14:paraId="668CA6DA" w14:textId="77777777" w:rsidTr="002D394F">
        <w:tc>
          <w:tcPr>
            <w:tcW w:w="5742" w:type="dxa"/>
            <w:vMerge/>
          </w:tcPr>
          <w:p w14:paraId="4C75F011" w14:textId="77777777" w:rsidR="002D394F" w:rsidRDefault="002D394F" w:rsidP="00FA06F6">
            <w:pPr>
              <w:pStyle w:val="ListParagraph"/>
              <w:ind w:left="0"/>
              <w:jc w:val="center"/>
            </w:pPr>
          </w:p>
        </w:tc>
        <w:tc>
          <w:tcPr>
            <w:tcW w:w="5730" w:type="dxa"/>
          </w:tcPr>
          <w:p w14:paraId="6387A9DE" w14:textId="574EA5C2" w:rsidR="002D394F" w:rsidRDefault="00042ED4" w:rsidP="00E61DAD">
            <w:pPr>
              <w:pStyle w:val="ListParagraph"/>
              <w:numPr>
                <w:ilvl w:val="0"/>
                <w:numId w:val="17"/>
              </w:numPr>
            </w:pPr>
            <w:r>
              <w:t xml:space="preserve">Looking for the bean with the name as the method parameter </w:t>
            </w:r>
            <w:r>
              <w:t xml:space="preserve">or field </w:t>
            </w:r>
            <w:r>
              <w:t>name.</w:t>
            </w:r>
          </w:p>
        </w:tc>
      </w:tr>
    </w:tbl>
    <w:p w14:paraId="70BC5FFF" w14:textId="227DC316" w:rsidR="00993100" w:rsidRDefault="00993100" w:rsidP="00993100">
      <w:pPr>
        <w:pStyle w:val="ListParagraph"/>
        <w:ind w:left="567"/>
      </w:pPr>
    </w:p>
    <w:p w14:paraId="4DB1F424" w14:textId="0E980F9A" w:rsidR="00366C79" w:rsidRPr="00441B71" w:rsidRDefault="00441B71" w:rsidP="00993100">
      <w:pPr>
        <w:pStyle w:val="ListParagraph"/>
        <w:ind w:left="567"/>
        <w:rPr>
          <w:b/>
          <w:bCs/>
        </w:rPr>
      </w:pPr>
      <w:r w:rsidRPr="00441B71">
        <w:rPr>
          <w:b/>
          <w:bCs/>
        </w:rPr>
        <w:t>@Qualifier wins</w:t>
      </w:r>
    </w:p>
    <w:p w14:paraId="124055CC" w14:textId="0C58EB86" w:rsidR="00366C79" w:rsidRDefault="00366C79" w:rsidP="00993100">
      <w:pPr>
        <w:pStyle w:val="ListParagraph"/>
        <w:ind w:left="567"/>
      </w:pPr>
      <w:r>
        <w:rPr>
          <w:noProof/>
        </w:rPr>
        <w:drawing>
          <wp:inline distT="0" distB="0" distL="0" distR="0" wp14:anchorId="65DF0468" wp14:editId="3C8A65CB">
            <wp:extent cx="7254168" cy="2865120"/>
            <wp:effectExtent l="0" t="0" r="4445" b="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5818" cy="28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66C79">
        <w:rPr>
          <w:b/>
          <w:bCs/>
          <w:u w:val="single"/>
        </w:rPr>
        <w:t>NOTE</w:t>
      </w:r>
      <w:r>
        <w:t>: You can see the output too.</w:t>
      </w:r>
    </w:p>
    <w:p w14:paraId="4A502EDF" w14:textId="5FE332C8" w:rsidR="00366C79" w:rsidRDefault="00366C79" w:rsidP="00993100">
      <w:pPr>
        <w:pStyle w:val="ListParagraph"/>
        <w:ind w:left="567"/>
      </w:pPr>
      <w:r>
        <w:br/>
      </w:r>
      <w:r>
        <w:br/>
      </w:r>
      <w:r w:rsidR="00565E62" w:rsidRPr="00441B71">
        <w:rPr>
          <w:b/>
          <w:bCs/>
        </w:rPr>
        <w:t>@Primary wins in the following case.</w:t>
      </w:r>
      <w:r w:rsidR="00565E62">
        <w:t xml:space="preserve"> </w:t>
      </w:r>
      <w:r w:rsidR="00565E62">
        <w:br/>
      </w:r>
      <w:r w:rsidR="00565E62">
        <w:rPr>
          <w:noProof/>
        </w:rPr>
        <w:drawing>
          <wp:inline distT="0" distB="0" distL="0" distR="0" wp14:anchorId="49A046F2" wp14:editId="40A268E7">
            <wp:extent cx="7651115" cy="3341370"/>
            <wp:effectExtent l="0" t="0" r="698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62">
        <w:br/>
      </w:r>
      <w:r w:rsidR="00565E62">
        <w:br/>
      </w:r>
      <w:r w:rsidR="00441B71" w:rsidRPr="00441B71">
        <w:rPr>
          <w:b/>
          <w:bCs/>
        </w:rPr>
        <w:lastRenderedPageBreak/>
        <w:t>Field/method parameter</w:t>
      </w:r>
      <w:r w:rsidR="00441B71">
        <w:t xml:space="preserve"> </w:t>
      </w:r>
      <w:r w:rsidR="00441B71" w:rsidRPr="00441B71">
        <w:rPr>
          <w:b/>
          <w:bCs/>
        </w:rPr>
        <w:t>wins</w:t>
      </w:r>
      <w:r w:rsidR="00441B71">
        <w:t>.</w:t>
      </w:r>
      <w:r w:rsidR="00441B71">
        <w:br/>
      </w:r>
      <w:r w:rsidR="00441B71">
        <w:rPr>
          <w:noProof/>
        </w:rPr>
        <w:drawing>
          <wp:inline distT="0" distB="0" distL="0" distR="0" wp14:anchorId="420624E9" wp14:editId="119A19F9">
            <wp:extent cx="7269175" cy="2933700"/>
            <wp:effectExtent l="0" t="0" r="825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60" cy="29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0DE1" w14:textId="396668CB" w:rsidR="00441B71" w:rsidRDefault="008756A4" w:rsidP="00993100">
      <w:pPr>
        <w:pStyle w:val="ListParagraph"/>
        <w:ind w:left="567"/>
      </w:pPr>
      <w:r>
        <w:t xml:space="preserve">In the following scenario, we have three beans of type Vehicle such as vehicle1, </w:t>
      </w:r>
      <w:r>
        <w:t>vehicle</w:t>
      </w:r>
      <w:r>
        <w:t xml:space="preserve">2, </w:t>
      </w:r>
      <w:r>
        <w:t>vehicle</w:t>
      </w:r>
      <w:r>
        <w:t>3</w:t>
      </w:r>
    </w:p>
    <w:p w14:paraId="53EC8639" w14:textId="496E0A76" w:rsidR="00441B71" w:rsidRDefault="00820D31" w:rsidP="00993100">
      <w:pPr>
        <w:pStyle w:val="ListParagraph"/>
        <w:ind w:left="567"/>
      </w:pPr>
      <w:r>
        <w:rPr>
          <w:noProof/>
        </w:rPr>
        <w:drawing>
          <wp:inline distT="0" distB="0" distL="0" distR="0" wp14:anchorId="685565B0" wp14:editId="1AF523E0">
            <wp:extent cx="7651115" cy="2975644"/>
            <wp:effectExtent l="0" t="0" r="698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8664" cy="29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32A7" w14:textId="54D89BC3" w:rsidR="00820D31" w:rsidRDefault="006B28DA" w:rsidP="00993100">
      <w:pPr>
        <w:pStyle w:val="ListParagraph"/>
        <w:ind w:left="567"/>
      </w:pPr>
      <w:r>
        <w:rPr>
          <w:noProof/>
        </w:rPr>
        <w:drawing>
          <wp:inline distT="0" distB="0" distL="0" distR="0" wp14:anchorId="6731F9F4" wp14:editId="3E5B6FB1">
            <wp:extent cx="7204594" cy="2874645"/>
            <wp:effectExtent l="0" t="0" r="0" b="190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5105" cy="28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661A" w14:textId="5F3744F6" w:rsidR="006B28DA" w:rsidRPr="00E34B66" w:rsidRDefault="006B28DA" w:rsidP="00993100">
      <w:pPr>
        <w:pStyle w:val="ListParagraph"/>
        <w:ind w:left="567"/>
      </w:pPr>
      <w:r>
        <w:lastRenderedPageBreak/>
        <w:br/>
      </w:r>
      <w:r w:rsidR="001C7ADA">
        <w:rPr>
          <w:noProof/>
        </w:rPr>
        <w:drawing>
          <wp:inline distT="0" distB="0" distL="0" distR="0" wp14:anchorId="665D6EA7" wp14:editId="4EB9C055">
            <wp:extent cx="7433918" cy="322643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1887" cy="32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8DA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17T22:24:00Z</dcterms:created>
  <dcterms:modified xsi:type="dcterms:W3CDTF">2022-05-17T23:19:00Z</dcterms:modified>
</cp:coreProperties>
</file>